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BC3" w:rsidRPr="0067349B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Default="0038073E" w:rsidP="006F2EF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03E25" w:rsidRPr="0067349B" w:rsidRDefault="00D03E25" w:rsidP="006F2EF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C5DD0" w:rsidRDefault="008C5DD0" w:rsidP="004304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C5DD0" w:rsidRDefault="008C5DD0" w:rsidP="00BA22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E4C92" w:rsidRDefault="006E4C92" w:rsidP="000343FB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25C7E" w:rsidRPr="003A4A06" w:rsidRDefault="008C5DD0" w:rsidP="003A4A06">
      <w:pPr>
        <w:pStyle w:val="a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</w:t>
      </w:r>
      <w:r w:rsidR="00720112">
        <w:rPr>
          <w:rFonts w:ascii="Times New Roman" w:hAnsi="Times New Roman"/>
          <w:b/>
          <w:sz w:val="28"/>
          <w:szCs w:val="28"/>
        </w:rPr>
        <w:t>а</w:t>
      </w:r>
      <w:r w:rsidR="003B0E1C">
        <w:rPr>
          <w:rFonts w:ascii="Times New Roman" w:hAnsi="Times New Roman"/>
          <w:b/>
          <w:sz w:val="28"/>
          <w:szCs w:val="28"/>
        </w:rPr>
        <w:t>зования город Новороссийск от 3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0E1C">
        <w:rPr>
          <w:rFonts w:ascii="Times New Roman" w:hAnsi="Times New Roman"/>
          <w:b/>
          <w:sz w:val="28"/>
          <w:szCs w:val="28"/>
        </w:rPr>
        <w:t>ма</w:t>
      </w:r>
      <w:r w:rsidR="00720112">
        <w:rPr>
          <w:rFonts w:ascii="Times New Roman" w:hAnsi="Times New Roman"/>
          <w:b/>
          <w:sz w:val="28"/>
          <w:szCs w:val="28"/>
        </w:rPr>
        <w:t xml:space="preserve">я 2021 года № </w:t>
      </w:r>
      <w:r w:rsidR="000343FB">
        <w:rPr>
          <w:rFonts w:ascii="Times New Roman" w:hAnsi="Times New Roman"/>
          <w:b/>
          <w:sz w:val="28"/>
          <w:szCs w:val="28"/>
        </w:rPr>
        <w:t>296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0E1C">
        <w:rPr>
          <w:rFonts w:ascii="Times New Roman" w:hAnsi="Times New Roman"/>
          <w:b/>
          <w:sz w:val="28"/>
          <w:szCs w:val="28"/>
        </w:rPr>
        <w:t>«</w:t>
      </w:r>
      <w:r w:rsidR="000343FB" w:rsidRPr="000343FB">
        <w:rPr>
          <w:rFonts w:ascii="Times New Roman" w:hAnsi="Times New Roman"/>
          <w:b/>
          <w:sz w:val="28"/>
          <w:szCs w:val="28"/>
        </w:rPr>
        <w:t>Об утверждении формы реестра договоров, заключенных заказчиками муниципального образования город Новороссийск в соответствии с Федеральным законом от 18 июля 2011 года № 223-ФЗ «О закупках товаров, работ, услуг отдельными видами юридических лиц»</w:t>
      </w:r>
    </w:p>
    <w:p w:rsidR="00825C7E" w:rsidRPr="00825C7E" w:rsidRDefault="00825C7E" w:rsidP="00825C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5C7E" w:rsidRPr="00887EB6" w:rsidRDefault="002C55CB" w:rsidP="000F2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343FB" w:rsidRPr="000343FB">
        <w:rPr>
          <w:rFonts w:ascii="Times New Roman" w:hAnsi="Times New Roman"/>
          <w:sz w:val="28"/>
          <w:szCs w:val="28"/>
        </w:rPr>
        <w:t>В соответствии</w:t>
      </w:r>
      <w:r w:rsidR="000343FB">
        <w:rPr>
          <w:rFonts w:ascii="Times New Roman" w:hAnsi="Times New Roman"/>
          <w:sz w:val="28"/>
          <w:szCs w:val="28"/>
        </w:rPr>
        <w:t xml:space="preserve"> </w:t>
      </w:r>
      <w:r w:rsidR="000343FB" w:rsidRPr="000343FB">
        <w:rPr>
          <w:rFonts w:ascii="Times New Roman" w:hAnsi="Times New Roman"/>
          <w:sz w:val="28"/>
          <w:szCs w:val="28"/>
        </w:rPr>
        <w:t xml:space="preserve"> с </w:t>
      </w:r>
      <w:r w:rsidR="000343FB">
        <w:rPr>
          <w:rFonts w:ascii="Times New Roman" w:hAnsi="Times New Roman"/>
          <w:sz w:val="28"/>
          <w:szCs w:val="28"/>
        </w:rPr>
        <w:t xml:space="preserve"> </w:t>
      </w:r>
      <w:r w:rsidR="000343FB" w:rsidRPr="000343FB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0343FB">
        <w:rPr>
          <w:rFonts w:ascii="Times New Roman" w:hAnsi="Times New Roman"/>
          <w:sz w:val="28"/>
          <w:szCs w:val="28"/>
        </w:rPr>
        <w:t xml:space="preserve"> </w:t>
      </w:r>
      <w:r w:rsidR="000343FB" w:rsidRPr="000343FB">
        <w:rPr>
          <w:rFonts w:ascii="Times New Roman" w:hAnsi="Times New Roman"/>
          <w:sz w:val="28"/>
          <w:szCs w:val="28"/>
        </w:rPr>
        <w:t xml:space="preserve">от </w:t>
      </w:r>
      <w:r w:rsidR="000343FB">
        <w:rPr>
          <w:rFonts w:ascii="Times New Roman" w:hAnsi="Times New Roman"/>
          <w:sz w:val="28"/>
          <w:szCs w:val="28"/>
        </w:rPr>
        <w:t xml:space="preserve"> </w:t>
      </w:r>
      <w:r w:rsidR="000343FB" w:rsidRPr="000343FB">
        <w:rPr>
          <w:rFonts w:ascii="Times New Roman" w:hAnsi="Times New Roman"/>
          <w:sz w:val="28"/>
          <w:szCs w:val="28"/>
        </w:rPr>
        <w:t xml:space="preserve">18 июля 2011 года № 223-ФЗ «О закупках товаров, работ, услуг отдельными видами юридических лиц», постановлением администрации </w:t>
      </w:r>
      <w:r w:rsidR="000343FB">
        <w:rPr>
          <w:rFonts w:ascii="Times New Roman" w:hAnsi="Times New Roman"/>
          <w:sz w:val="28"/>
          <w:szCs w:val="28"/>
        </w:rPr>
        <w:t xml:space="preserve"> </w:t>
      </w:r>
      <w:r w:rsidR="000343FB" w:rsidRPr="000343FB">
        <w:rPr>
          <w:rFonts w:ascii="Times New Roman" w:hAnsi="Times New Roman"/>
          <w:sz w:val="28"/>
          <w:szCs w:val="28"/>
        </w:rPr>
        <w:t xml:space="preserve">муниципального образования город Новороссийск от 24 декабря 2019 года № 6406 «Об утверждении типового положения о закупке товаров, работ, </w:t>
      </w:r>
      <w:r w:rsidR="000343FB">
        <w:rPr>
          <w:rFonts w:ascii="Times New Roman" w:hAnsi="Times New Roman"/>
          <w:sz w:val="28"/>
          <w:szCs w:val="28"/>
        </w:rPr>
        <w:t xml:space="preserve"> </w:t>
      </w:r>
      <w:r w:rsidR="000343FB" w:rsidRPr="000343FB">
        <w:rPr>
          <w:rFonts w:ascii="Times New Roman" w:hAnsi="Times New Roman"/>
          <w:sz w:val="28"/>
          <w:szCs w:val="28"/>
        </w:rPr>
        <w:t>услуг</w:t>
      </w:r>
      <w:r w:rsidR="000343FB">
        <w:rPr>
          <w:rFonts w:ascii="Times New Roman" w:hAnsi="Times New Roman"/>
          <w:sz w:val="28"/>
          <w:szCs w:val="28"/>
        </w:rPr>
        <w:t xml:space="preserve"> </w:t>
      </w:r>
      <w:r w:rsidR="000343FB" w:rsidRPr="000343FB">
        <w:rPr>
          <w:rFonts w:ascii="Times New Roman" w:hAnsi="Times New Roman"/>
          <w:sz w:val="28"/>
          <w:szCs w:val="28"/>
        </w:rPr>
        <w:t xml:space="preserve"> для</w:t>
      </w:r>
      <w:r w:rsidR="000343FB">
        <w:rPr>
          <w:rFonts w:ascii="Times New Roman" w:hAnsi="Times New Roman"/>
          <w:sz w:val="28"/>
          <w:szCs w:val="28"/>
        </w:rPr>
        <w:t xml:space="preserve"> </w:t>
      </w:r>
      <w:r w:rsidR="000343FB" w:rsidRPr="000343FB">
        <w:rPr>
          <w:rFonts w:ascii="Times New Roman" w:hAnsi="Times New Roman"/>
          <w:sz w:val="28"/>
          <w:szCs w:val="28"/>
        </w:rPr>
        <w:t xml:space="preserve"> муниципальных автономных учреждений, муниципальных </w:t>
      </w:r>
      <w:r w:rsidR="000343FB">
        <w:rPr>
          <w:rFonts w:ascii="Times New Roman" w:hAnsi="Times New Roman"/>
          <w:sz w:val="28"/>
          <w:szCs w:val="28"/>
        </w:rPr>
        <w:t xml:space="preserve"> </w:t>
      </w:r>
      <w:r w:rsidR="000343FB" w:rsidRPr="000343FB">
        <w:rPr>
          <w:rFonts w:ascii="Times New Roman" w:hAnsi="Times New Roman"/>
          <w:sz w:val="28"/>
          <w:szCs w:val="28"/>
        </w:rPr>
        <w:t xml:space="preserve">бюджетных </w:t>
      </w:r>
      <w:r w:rsidR="000343FB">
        <w:rPr>
          <w:rFonts w:ascii="Times New Roman" w:hAnsi="Times New Roman"/>
          <w:sz w:val="28"/>
          <w:szCs w:val="28"/>
        </w:rPr>
        <w:t xml:space="preserve"> </w:t>
      </w:r>
      <w:r w:rsidR="000343FB" w:rsidRPr="000343FB">
        <w:rPr>
          <w:rFonts w:ascii="Times New Roman" w:hAnsi="Times New Roman"/>
          <w:sz w:val="28"/>
          <w:szCs w:val="28"/>
        </w:rPr>
        <w:t>учреждений</w:t>
      </w:r>
      <w:r w:rsidR="000343FB">
        <w:rPr>
          <w:rFonts w:ascii="Times New Roman" w:hAnsi="Times New Roman"/>
          <w:sz w:val="28"/>
          <w:szCs w:val="28"/>
        </w:rPr>
        <w:t xml:space="preserve"> </w:t>
      </w:r>
      <w:r w:rsidR="000343FB" w:rsidRPr="000343FB">
        <w:rPr>
          <w:rFonts w:ascii="Times New Roman" w:hAnsi="Times New Roman"/>
          <w:sz w:val="28"/>
          <w:szCs w:val="28"/>
        </w:rPr>
        <w:t xml:space="preserve"> и </w:t>
      </w:r>
      <w:r w:rsidR="000343FB">
        <w:rPr>
          <w:rFonts w:ascii="Times New Roman" w:hAnsi="Times New Roman"/>
          <w:sz w:val="28"/>
          <w:szCs w:val="28"/>
        </w:rPr>
        <w:t xml:space="preserve"> </w:t>
      </w:r>
      <w:r w:rsidR="000343FB" w:rsidRPr="000343FB">
        <w:rPr>
          <w:rFonts w:ascii="Times New Roman" w:hAnsi="Times New Roman"/>
          <w:sz w:val="28"/>
          <w:szCs w:val="28"/>
        </w:rPr>
        <w:t xml:space="preserve">муниципальных унитарных предприятий муниципального </w:t>
      </w:r>
      <w:r w:rsidR="000343FB">
        <w:rPr>
          <w:rFonts w:ascii="Times New Roman" w:hAnsi="Times New Roman"/>
          <w:sz w:val="28"/>
          <w:szCs w:val="28"/>
        </w:rPr>
        <w:t xml:space="preserve"> </w:t>
      </w:r>
      <w:r w:rsidR="000343FB" w:rsidRPr="000343FB">
        <w:rPr>
          <w:rFonts w:ascii="Times New Roman" w:hAnsi="Times New Roman"/>
          <w:sz w:val="28"/>
          <w:szCs w:val="28"/>
        </w:rPr>
        <w:t xml:space="preserve">образования </w:t>
      </w:r>
      <w:r w:rsidR="000343FB">
        <w:rPr>
          <w:rFonts w:ascii="Times New Roman" w:hAnsi="Times New Roman"/>
          <w:sz w:val="28"/>
          <w:szCs w:val="28"/>
        </w:rPr>
        <w:t xml:space="preserve"> </w:t>
      </w:r>
      <w:r w:rsidR="000343FB" w:rsidRPr="000343FB">
        <w:rPr>
          <w:rFonts w:ascii="Times New Roman" w:hAnsi="Times New Roman"/>
          <w:sz w:val="28"/>
          <w:szCs w:val="28"/>
        </w:rPr>
        <w:t>город</w:t>
      </w:r>
      <w:r w:rsidR="000343FB">
        <w:rPr>
          <w:rFonts w:ascii="Times New Roman" w:hAnsi="Times New Roman"/>
          <w:sz w:val="28"/>
          <w:szCs w:val="28"/>
        </w:rPr>
        <w:t xml:space="preserve"> </w:t>
      </w:r>
      <w:r w:rsidR="000343FB" w:rsidRPr="000343FB">
        <w:rPr>
          <w:rFonts w:ascii="Times New Roman" w:hAnsi="Times New Roman"/>
          <w:sz w:val="28"/>
          <w:szCs w:val="28"/>
        </w:rPr>
        <w:t xml:space="preserve"> Новороссийск»</w:t>
      </w:r>
      <w:r w:rsidR="000343FB">
        <w:rPr>
          <w:rFonts w:ascii="Times New Roman" w:hAnsi="Times New Roman"/>
          <w:sz w:val="28"/>
          <w:szCs w:val="28"/>
        </w:rPr>
        <w:t xml:space="preserve"> </w:t>
      </w:r>
      <w:r w:rsidR="00825C7E" w:rsidRPr="00825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 о с т а н о в л я ю:                                              </w:t>
      </w:r>
    </w:p>
    <w:p w:rsidR="00825C7E" w:rsidRPr="00825C7E" w:rsidRDefault="00825C7E" w:rsidP="0082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1DF3" w:rsidRDefault="007F3F65" w:rsidP="008C5D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Внести изменения в постановление администрации муниципального обр</w:t>
      </w:r>
      <w:r w:rsidR="002F567C">
        <w:rPr>
          <w:rFonts w:ascii="Times New Roman" w:hAnsi="Times New Roman"/>
          <w:sz w:val="28"/>
          <w:szCs w:val="28"/>
        </w:rPr>
        <w:t xml:space="preserve">азования город Новороссийск </w:t>
      </w:r>
      <w:r w:rsidR="000343FB" w:rsidRPr="000343FB">
        <w:rPr>
          <w:rFonts w:ascii="Times New Roman" w:hAnsi="Times New Roman"/>
          <w:sz w:val="28"/>
          <w:szCs w:val="28"/>
        </w:rPr>
        <w:t>от 31 мая 2021 года № 2961 «Об утверждении формы реестра договоров, заключенных заказчиками муниципального образования город Новороссийск в соответствии с Федеральным законом от 18 июля 2011 года № 223-ФЗ «О закупках товаров, работ, услуг отдельными видами юридических лиц</w:t>
      </w:r>
      <w:r w:rsidR="004B3654" w:rsidRPr="000343FB">
        <w:rPr>
          <w:rFonts w:ascii="Times New Roman" w:hAnsi="Times New Roman"/>
          <w:sz w:val="28"/>
          <w:szCs w:val="28"/>
        </w:rPr>
        <w:t>»</w:t>
      </w:r>
      <w:r w:rsidR="004B3654">
        <w:rPr>
          <w:rFonts w:ascii="Times New Roman" w:hAnsi="Times New Roman"/>
          <w:sz w:val="28"/>
          <w:szCs w:val="28"/>
        </w:rPr>
        <w:t xml:space="preserve"> </w:t>
      </w:r>
      <w:r w:rsidR="00321DF3">
        <w:rPr>
          <w:rFonts w:ascii="Times New Roman" w:hAnsi="Times New Roman"/>
          <w:sz w:val="28"/>
          <w:szCs w:val="28"/>
        </w:rPr>
        <w:t>и пункт 2 изложить в новой редакции:</w:t>
      </w:r>
    </w:p>
    <w:p w:rsidR="00720112" w:rsidRPr="00BE4962" w:rsidRDefault="00BE4962" w:rsidP="00BE4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 w:rsidR="00996AA8">
        <w:rPr>
          <w:rFonts w:ascii="Times New Roman" w:hAnsi="Times New Roman"/>
          <w:sz w:val="28"/>
          <w:szCs w:val="28"/>
        </w:rPr>
        <w:t>Ежемесячно заказчикам до 1</w:t>
      </w:r>
      <w:r w:rsidR="000343FB" w:rsidRPr="000343FB">
        <w:rPr>
          <w:rFonts w:ascii="Times New Roman" w:hAnsi="Times New Roman"/>
          <w:sz w:val="28"/>
          <w:szCs w:val="28"/>
        </w:rPr>
        <w:t xml:space="preserve"> числа направлять реестр договоров в электронном виде на адрес электронной почты umz@mo-novorossiysk.ru в адрес управления муниципальног</w:t>
      </w:r>
      <w:r w:rsidR="000343FB">
        <w:rPr>
          <w:rFonts w:ascii="Times New Roman" w:hAnsi="Times New Roman"/>
          <w:sz w:val="28"/>
          <w:szCs w:val="28"/>
        </w:rPr>
        <w:t>о заказа по установленной форме</w:t>
      </w:r>
      <w:r w:rsidRPr="00BE49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r w:rsidR="00321DF3">
        <w:rPr>
          <w:rFonts w:ascii="Times New Roman" w:hAnsi="Times New Roman"/>
          <w:sz w:val="28"/>
          <w:szCs w:val="28"/>
        </w:rPr>
        <w:t xml:space="preserve"> </w:t>
      </w:r>
    </w:p>
    <w:p w:rsidR="00825C7E" w:rsidRPr="00825C7E" w:rsidRDefault="00720112" w:rsidP="0082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4962" w:rsidRPr="00BE4962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</w:t>
      </w:r>
      <w:r w:rsidR="000D2940" w:rsidRPr="000D2940">
        <w:rPr>
          <w:rFonts w:ascii="Times New Roman" w:hAnsi="Times New Roman" w:cs="Times New Roman"/>
          <w:sz w:val="28"/>
          <w:szCs w:val="28"/>
        </w:rPr>
        <w:t>.</w:t>
      </w:r>
    </w:p>
    <w:p w:rsidR="00825C7E" w:rsidRPr="00825C7E" w:rsidRDefault="00E032E9" w:rsidP="0082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494F" w:rsidRPr="00686845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E03376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5F25CE">
        <w:rPr>
          <w:rFonts w:ascii="Times New Roman" w:hAnsi="Times New Roman" w:cs="Times New Roman"/>
          <w:sz w:val="28"/>
          <w:szCs w:val="28"/>
        </w:rPr>
        <w:t xml:space="preserve"> </w:t>
      </w:r>
      <w:r w:rsidR="00A5494F" w:rsidRPr="00686845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r w:rsidR="00BE4962" w:rsidRPr="00BE4962">
        <w:rPr>
          <w:rFonts w:ascii="Times New Roman" w:hAnsi="Times New Roman"/>
          <w:sz w:val="28"/>
          <w:szCs w:val="28"/>
        </w:rPr>
        <w:t>Кальченко Э.А.</w:t>
      </w:r>
    </w:p>
    <w:p w:rsidR="00A30A0C" w:rsidRDefault="00E032E9" w:rsidP="00BE49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25C7E" w:rsidRPr="00825C7E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BE4962" w:rsidRPr="00BE496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со дня его официального опубликования.</w:t>
      </w:r>
    </w:p>
    <w:p w:rsidR="007D2A42" w:rsidRPr="00BA2257" w:rsidRDefault="007D2A42" w:rsidP="000343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C7E" w:rsidRPr="00825C7E" w:rsidRDefault="003D0708" w:rsidP="00825C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825C7E"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а</w:t>
      </w:r>
    </w:p>
    <w:p w:rsidR="008D18DB" w:rsidRPr="000343FB" w:rsidRDefault="00825C7E" w:rsidP="000343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</w:t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ания</w:t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6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D0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3D0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D0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939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E3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9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В. Кравченко</w:t>
      </w:r>
    </w:p>
    <w:p w:rsidR="00E03C72" w:rsidRPr="00E03C72" w:rsidRDefault="00E03C72" w:rsidP="00687EF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100E1A" w:rsidRDefault="00100E1A" w:rsidP="00A767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100E1A" w:rsidSect="008C5DD0">
      <w:headerReference w:type="default" r:id="rId8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692" w:rsidRDefault="00ED0692" w:rsidP="00780CF8">
      <w:pPr>
        <w:spacing w:after="0" w:line="240" w:lineRule="auto"/>
      </w:pPr>
      <w:r>
        <w:separator/>
      </w:r>
    </w:p>
  </w:endnote>
  <w:endnote w:type="continuationSeparator" w:id="0">
    <w:p w:rsidR="00ED0692" w:rsidRDefault="00ED0692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692" w:rsidRDefault="00ED0692" w:rsidP="00780CF8">
      <w:pPr>
        <w:spacing w:after="0" w:line="240" w:lineRule="auto"/>
      </w:pPr>
      <w:r>
        <w:separator/>
      </w:r>
    </w:p>
  </w:footnote>
  <w:footnote w:type="continuationSeparator" w:id="0">
    <w:p w:rsidR="00ED0692" w:rsidRDefault="00ED0692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927430"/>
      <w:docPartObj>
        <w:docPartGallery w:val="Page Numbers (Top of Page)"/>
        <w:docPartUnique/>
      </w:docPartObj>
    </w:sdtPr>
    <w:sdtEndPr/>
    <w:sdtContent>
      <w:p w:rsidR="00E03C72" w:rsidRDefault="00E03C72" w:rsidP="00780C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EF2">
          <w:rPr>
            <w:noProof/>
          </w:rPr>
          <w:t>2</w:t>
        </w:r>
        <w:r>
          <w:fldChar w:fldCharType="end"/>
        </w:r>
      </w:p>
    </w:sdtContent>
  </w:sdt>
  <w:p w:rsidR="00E03C72" w:rsidRDefault="00E03C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3E7CF9"/>
    <w:multiLevelType w:val="hybridMultilevel"/>
    <w:tmpl w:val="8E30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24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22"/>
  </w:num>
  <w:num w:numId="17">
    <w:abstractNumId w:val="21"/>
  </w:num>
  <w:num w:numId="18">
    <w:abstractNumId w:val="4"/>
  </w:num>
  <w:num w:numId="19">
    <w:abstractNumId w:val="3"/>
  </w:num>
  <w:num w:numId="20">
    <w:abstractNumId w:val="16"/>
  </w:num>
  <w:num w:numId="21">
    <w:abstractNumId w:val="25"/>
  </w:num>
  <w:num w:numId="22">
    <w:abstractNumId w:val="5"/>
  </w:num>
  <w:num w:numId="23">
    <w:abstractNumId w:val="13"/>
  </w:num>
  <w:num w:numId="24">
    <w:abstractNumId w:val="19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627E"/>
    <w:rsid w:val="00023410"/>
    <w:rsid w:val="000319CE"/>
    <w:rsid w:val="000343FB"/>
    <w:rsid w:val="000360D7"/>
    <w:rsid w:val="00037AB3"/>
    <w:rsid w:val="0004629B"/>
    <w:rsid w:val="00056404"/>
    <w:rsid w:val="00092CA2"/>
    <w:rsid w:val="000A30AD"/>
    <w:rsid w:val="000B0272"/>
    <w:rsid w:val="000C24FC"/>
    <w:rsid w:val="000C7DDD"/>
    <w:rsid w:val="000D2940"/>
    <w:rsid w:val="000E2FC7"/>
    <w:rsid w:val="000E364A"/>
    <w:rsid w:val="000E6DA3"/>
    <w:rsid w:val="000F2CF1"/>
    <w:rsid w:val="000F36A0"/>
    <w:rsid w:val="00100E1A"/>
    <w:rsid w:val="001027D3"/>
    <w:rsid w:val="00117029"/>
    <w:rsid w:val="00120FB4"/>
    <w:rsid w:val="00121553"/>
    <w:rsid w:val="001457DD"/>
    <w:rsid w:val="0017041F"/>
    <w:rsid w:val="001920FE"/>
    <w:rsid w:val="001979D3"/>
    <w:rsid w:val="001A4942"/>
    <w:rsid w:val="001D1904"/>
    <w:rsid w:val="00225161"/>
    <w:rsid w:val="00230632"/>
    <w:rsid w:val="00252F2E"/>
    <w:rsid w:val="002601BF"/>
    <w:rsid w:val="0026100C"/>
    <w:rsid w:val="002679D0"/>
    <w:rsid w:val="00270AB1"/>
    <w:rsid w:val="0029582F"/>
    <w:rsid w:val="002A5B7C"/>
    <w:rsid w:val="002C1D64"/>
    <w:rsid w:val="002C5023"/>
    <w:rsid w:val="002C55CB"/>
    <w:rsid w:val="002D13A3"/>
    <w:rsid w:val="002E5071"/>
    <w:rsid w:val="002F567C"/>
    <w:rsid w:val="003051DA"/>
    <w:rsid w:val="00321DF3"/>
    <w:rsid w:val="00322587"/>
    <w:rsid w:val="00335E57"/>
    <w:rsid w:val="00360671"/>
    <w:rsid w:val="00361D6C"/>
    <w:rsid w:val="00367667"/>
    <w:rsid w:val="003715FE"/>
    <w:rsid w:val="0038073E"/>
    <w:rsid w:val="00393927"/>
    <w:rsid w:val="0039530D"/>
    <w:rsid w:val="003A4A06"/>
    <w:rsid w:val="003A6EB2"/>
    <w:rsid w:val="003B0E1C"/>
    <w:rsid w:val="003D0708"/>
    <w:rsid w:val="003D5AFC"/>
    <w:rsid w:val="003E2215"/>
    <w:rsid w:val="003F6E70"/>
    <w:rsid w:val="00406BC9"/>
    <w:rsid w:val="00425C2C"/>
    <w:rsid w:val="0043044F"/>
    <w:rsid w:val="00437DC2"/>
    <w:rsid w:val="004511BF"/>
    <w:rsid w:val="004B3654"/>
    <w:rsid w:val="004C3C66"/>
    <w:rsid w:val="004F173D"/>
    <w:rsid w:val="004F3DC8"/>
    <w:rsid w:val="00520476"/>
    <w:rsid w:val="005311A4"/>
    <w:rsid w:val="00542DDF"/>
    <w:rsid w:val="005559F1"/>
    <w:rsid w:val="0056160C"/>
    <w:rsid w:val="00570981"/>
    <w:rsid w:val="0057441D"/>
    <w:rsid w:val="005819BE"/>
    <w:rsid w:val="00584330"/>
    <w:rsid w:val="00597C0D"/>
    <w:rsid w:val="005C6BC3"/>
    <w:rsid w:val="005D1D4B"/>
    <w:rsid w:val="005E7BFF"/>
    <w:rsid w:val="005F25CE"/>
    <w:rsid w:val="0061764F"/>
    <w:rsid w:val="006227F1"/>
    <w:rsid w:val="00633A63"/>
    <w:rsid w:val="006478B2"/>
    <w:rsid w:val="00661C73"/>
    <w:rsid w:val="006650D7"/>
    <w:rsid w:val="0067349B"/>
    <w:rsid w:val="00674C39"/>
    <w:rsid w:val="00675610"/>
    <w:rsid w:val="00677E3A"/>
    <w:rsid w:val="00687EF2"/>
    <w:rsid w:val="00694EAB"/>
    <w:rsid w:val="006C1565"/>
    <w:rsid w:val="006C349B"/>
    <w:rsid w:val="006E4C92"/>
    <w:rsid w:val="006F17B5"/>
    <w:rsid w:val="006F2EF6"/>
    <w:rsid w:val="006F5C13"/>
    <w:rsid w:val="0070376F"/>
    <w:rsid w:val="00706D58"/>
    <w:rsid w:val="007117C3"/>
    <w:rsid w:val="00720112"/>
    <w:rsid w:val="00755B63"/>
    <w:rsid w:val="00773FC3"/>
    <w:rsid w:val="0077694C"/>
    <w:rsid w:val="00780CF8"/>
    <w:rsid w:val="00795249"/>
    <w:rsid w:val="007A44E9"/>
    <w:rsid w:val="007A7351"/>
    <w:rsid w:val="007C4E76"/>
    <w:rsid w:val="007D2A42"/>
    <w:rsid w:val="007D5DF6"/>
    <w:rsid w:val="007E0CF1"/>
    <w:rsid w:val="007E26E5"/>
    <w:rsid w:val="007E5819"/>
    <w:rsid w:val="007F2473"/>
    <w:rsid w:val="007F3F65"/>
    <w:rsid w:val="007F4B02"/>
    <w:rsid w:val="008027B9"/>
    <w:rsid w:val="008033DB"/>
    <w:rsid w:val="00825C7E"/>
    <w:rsid w:val="00825F66"/>
    <w:rsid w:val="00825F8D"/>
    <w:rsid w:val="00833245"/>
    <w:rsid w:val="00834E95"/>
    <w:rsid w:val="00837A89"/>
    <w:rsid w:val="00841F30"/>
    <w:rsid w:val="0084484E"/>
    <w:rsid w:val="00845CBB"/>
    <w:rsid w:val="00862A88"/>
    <w:rsid w:val="00864444"/>
    <w:rsid w:val="008809B4"/>
    <w:rsid w:val="00887EB6"/>
    <w:rsid w:val="00893DE4"/>
    <w:rsid w:val="008A4783"/>
    <w:rsid w:val="008B278E"/>
    <w:rsid w:val="008B4B26"/>
    <w:rsid w:val="008B4BC0"/>
    <w:rsid w:val="008C196E"/>
    <w:rsid w:val="008C5DD0"/>
    <w:rsid w:val="008D18DB"/>
    <w:rsid w:val="008D1F59"/>
    <w:rsid w:val="008D7127"/>
    <w:rsid w:val="008E5965"/>
    <w:rsid w:val="008F5EBD"/>
    <w:rsid w:val="008F77DC"/>
    <w:rsid w:val="00904298"/>
    <w:rsid w:val="009110FF"/>
    <w:rsid w:val="009139E7"/>
    <w:rsid w:val="0093420B"/>
    <w:rsid w:val="00935B4A"/>
    <w:rsid w:val="00941DC0"/>
    <w:rsid w:val="00944C84"/>
    <w:rsid w:val="009571AE"/>
    <w:rsid w:val="00975266"/>
    <w:rsid w:val="00985237"/>
    <w:rsid w:val="00996AA8"/>
    <w:rsid w:val="00997C24"/>
    <w:rsid w:val="009B2F71"/>
    <w:rsid w:val="009D0736"/>
    <w:rsid w:val="009D46B9"/>
    <w:rsid w:val="009D6320"/>
    <w:rsid w:val="009F26AB"/>
    <w:rsid w:val="009F66A5"/>
    <w:rsid w:val="00A140C8"/>
    <w:rsid w:val="00A30A0C"/>
    <w:rsid w:val="00A52398"/>
    <w:rsid w:val="00A5494F"/>
    <w:rsid w:val="00A56D83"/>
    <w:rsid w:val="00A767EA"/>
    <w:rsid w:val="00A86871"/>
    <w:rsid w:val="00AB316A"/>
    <w:rsid w:val="00AC1676"/>
    <w:rsid w:val="00AD376E"/>
    <w:rsid w:val="00AD3B9B"/>
    <w:rsid w:val="00AD5A0F"/>
    <w:rsid w:val="00AE3520"/>
    <w:rsid w:val="00AE7A7D"/>
    <w:rsid w:val="00AF1F0A"/>
    <w:rsid w:val="00AF6B1B"/>
    <w:rsid w:val="00B13B8A"/>
    <w:rsid w:val="00B20C09"/>
    <w:rsid w:val="00B277A7"/>
    <w:rsid w:val="00B311C0"/>
    <w:rsid w:val="00B34829"/>
    <w:rsid w:val="00B623B0"/>
    <w:rsid w:val="00B66155"/>
    <w:rsid w:val="00B707C9"/>
    <w:rsid w:val="00B929BC"/>
    <w:rsid w:val="00B92D76"/>
    <w:rsid w:val="00BA2257"/>
    <w:rsid w:val="00BA50A9"/>
    <w:rsid w:val="00BC3809"/>
    <w:rsid w:val="00BD0C27"/>
    <w:rsid w:val="00BE073A"/>
    <w:rsid w:val="00BE4150"/>
    <w:rsid w:val="00BE4962"/>
    <w:rsid w:val="00C0448C"/>
    <w:rsid w:val="00C07997"/>
    <w:rsid w:val="00C12F62"/>
    <w:rsid w:val="00C20B1F"/>
    <w:rsid w:val="00C31EFD"/>
    <w:rsid w:val="00C45C19"/>
    <w:rsid w:val="00C51167"/>
    <w:rsid w:val="00C56774"/>
    <w:rsid w:val="00CA0AE0"/>
    <w:rsid w:val="00CA5CAC"/>
    <w:rsid w:val="00CB4046"/>
    <w:rsid w:val="00CD28D3"/>
    <w:rsid w:val="00CE38EB"/>
    <w:rsid w:val="00CF739A"/>
    <w:rsid w:val="00D03E25"/>
    <w:rsid w:val="00D250FD"/>
    <w:rsid w:val="00D25A86"/>
    <w:rsid w:val="00D33E46"/>
    <w:rsid w:val="00D35C92"/>
    <w:rsid w:val="00D364DB"/>
    <w:rsid w:val="00D42710"/>
    <w:rsid w:val="00D45CB9"/>
    <w:rsid w:val="00D45E1C"/>
    <w:rsid w:val="00D5249D"/>
    <w:rsid w:val="00D52DB2"/>
    <w:rsid w:val="00D70269"/>
    <w:rsid w:val="00D71913"/>
    <w:rsid w:val="00D736B8"/>
    <w:rsid w:val="00D81F94"/>
    <w:rsid w:val="00D826B0"/>
    <w:rsid w:val="00D86839"/>
    <w:rsid w:val="00D90692"/>
    <w:rsid w:val="00D96F73"/>
    <w:rsid w:val="00DA29CE"/>
    <w:rsid w:val="00DA5F5B"/>
    <w:rsid w:val="00DC5E2B"/>
    <w:rsid w:val="00DD08EB"/>
    <w:rsid w:val="00E001FE"/>
    <w:rsid w:val="00E032E9"/>
    <w:rsid w:val="00E03376"/>
    <w:rsid w:val="00E03C72"/>
    <w:rsid w:val="00E2477B"/>
    <w:rsid w:val="00E31EFE"/>
    <w:rsid w:val="00E46955"/>
    <w:rsid w:val="00E5123C"/>
    <w:rsid w:val="00E60F32"/>
    <w:rsid w:val="00E704C8"/>
    <w:rsid w:val="00E754EF"/>
    <w:rsid w:val="00E80D7B"/>
    <w:rsid w:val="00E842E5"/>
    <w:rsid w:val="00E86FBE"/>
    <w:rsid w:val="00E92C32"/>
    <w:rsid w:val="00E9388A"/>
    <w:rsid w:val="00EB615B"/>
    <w:rsid w:val="00EB6F6A"/>
    <w:rsid w:val="00EC08D3"/>
    <w:rsid w:val="00EC46BA"/>
    <w:rsid w:val="00EC5474"/>
    <w:rsid w:val="00EC68A6"/>
    <w:rsid w:val="00ED0692"/>
    <w:rsid w:val="00EF1DC1"/>
    <w:rsid w:val="00F0487D"/>
    <w:rsid w:val="00F33FD3"/>
    <w:rsid w:val="00F35473"/>
    <w:rsid w:val="00F450A7"/>
    <w:rsid w:val="00F47105"/>
    <w:rsid w:val="00F6317B"/>
    <w:rsid w:val="00F649BF"/>
    <w:rsid w:val="00F962DD"/>
    <w:rsid w:val="00FA26F2"/>
    <w:rsid w:val="00FA6AB8"/>
    <w:rsid w:val="00FA72BF"/>
    <w:rsid w:val="00FE5BE2"/>
    <w:rsid w:val="00FE614F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DB8FB-371F-4AD2-B068-AD4F03BA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322587"/>
  </w:style>
  <w:style w:type="paragraph" w:customStyle="1" w:styleId="ConsPlusNonformat">
    <w:name w:val="ConsPlusNonformat"/>
    <w:rsid w:val="003225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225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225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3225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225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225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BBA5-F741-4B06-9293-824CB82A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 Ю.В.</dc:creator>
  <cp:keywords/>
  <dc:description/>
  <cp:lastModifiedBy>Сангулия К.З.</cp:lastModifiedBy>
  <cp:revision>57</cp:revision>
  <cp:lastPrinted>2021-11-09T13:33:00Z</cp:lastPrinted>
  <dcterms:created xsi:type="dcterms:W3CDTF">2020-05-27T15:26:00Z</dcterms:created>
  <dcterms:modified xsi:type="dcterms:W3CDTF">2023-09-05T13:53:00Z</dcterms:modified>
</cp:coreProperties>
</file>